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E1" w:rsidRDefault="00F82285" w:rsidP="00F82285">
      <w:pPr>
        <w:jc w:val="center"/>
        <w:rPr>
          <w:sz w:val="28"/>
          <w:szCs w:val="28"/>
        </w:rPr>
      </w:pPr>
      <w:r w:rsidRPr="00F82285">
        <w:rPr>
          <w:sz w:val="28"/>
          <w:szCs w:val="28"/>
        </w:rPr>
        <w:t>Orthographic drawing</w:t>
      </w:r>
      <w:r>
        <w:rPr>
          <w:sz w:val="28"/>
          <w:szCs w:val="28"/>
        </w:rPr>
        <w:t xml:space="preserve"> </w:t>
      </w:r>
    </w:p>
    <w:p w:rsidR="00F82285" w:rsidRDefault="00F82285" w:rsidP="00F82285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4.95pt;margin-top:15.55pt;width:70.85pt;height:0;z-index:251660288" o:connectortype="straight"/>
        </w:pict>
      </w:r>
      <w:r>
        <w:rPr>
          <w:noProof/>
          <w:sz w:val="24"/>
          <w:szCs w:val="24"/>
          <w:lang w:eastAsia="en-GB"/>
        </w:rPr>
        <w:pict>
          <v:shape id="_x0000_s1027" type="#_x0000_t32" style="position:absolute;margin-left:294.15pt;margin-top:15.55pt;width:70.85pt;height:0;z-index:251659264" o:connectortype="straight"/>
        </w:pict>
      </w:r>
      <w:r>
        <w:rPr>
          <w:noProof/>
          <w:sz w:val="24"/>
          <w:szCs w:val="24"/>
          <w:lang w:eastAsia="en-GB"/>
        </w:rPr>
        <w:pict>
          <v:shape id="_x0000_s1026" type="#_x0000_t32" style="position:absolute;margin-left:33.5pt;margin-top:15.55pt;width:215.15pt;height:0;z-index:251658240" o:connectortype="straight"/>
        </w:pict>
      </w:r>
      <w:r>
        <w:rPr>
          <w:sz w:val="24"/>
          <w:szCs w:val="24"/>
        </w:rPr>
        <w:t>Name</w:t>
      </w:r>
      <w:r w:rsidRPr="00F8228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      Class:                                    Date:</w:t>
      </w:r>
    </w:p>
    <w:p w:rsidR="00F82285" w:rsidRDefault="00F82285" w:rsidP="00F82285">
      <w:pPr>
        <w:rPr>
          <w:sz w:val="24"/>
          <w:szCs w:val="24"/>
        </w:rPr>
      </w:pPr>
    </w:p>
    <w:p w:rsidR="00F82285" w:rsidRPr="00F82285" w:rsidRDefault="00F82285" w:rsidP="00F82285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2179955</wp:posOffset>
            </wp:positionV>
            <wp:extent cx="3497580" cy="6179820"/>
            <wp:effectExtent l="1352550" t="0" r="1341120" b="0"/>
            <wp:wrapSquare wrapText="bothSides"/>
            <wp:docPr id="1" name="irc_mi" descr="http://www.greatlittleminds.com/images/printable-graph-paper/printable-graph-paper-1cm-sq-a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littleminds.com/images/printable-graph-paper/printable-graph-paper-1cm-sq-a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7580" cy="617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1022350</wp:posOffset>
            </wp:positionV>
            <wp:extent cx="2566035" cy="2490470"/>
            <wp:effectExtent l="19050" t="0" r="5715" b="0"/>
            <wp:wrapSquare wrapText="bothSides"/>
            <wp:docPr id="4" name="irc_mi" descr="http://3.bp.blogspot.com/_iHmjbudYJIk/SuwD8meizmI/AAAAAAAAAPE/phmcPjmn-xU/s320/asignmt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iHmjbudYJIk/SuwD8meizmI/AAAAAAAAAPE/phmcPjmn-xU/s320/asignmt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11" t="8268" r="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raw the following shapes on the squared grid below using the dimensions and third angle projection.</w:t>
      </w:r>
      <w:r w:rsidRPr="00F82285">
        <w:t xml:space="preserve"> </w:t>
      </w:r>
    </w:p>
    <w:sectPr w:rsidR="00F82285" w:rsidRPr="00F82285" w:rsidSect="00F82285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F82285"/>
    <w:rsid w:val="005934E1"/>
    <w:rsid w:val="00F8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orthographic+projection+drawing+exercises&amp;source=images&amp;cd=&amp;cad=rja&amp;docid=p_AfMOH_lu_O0M&amp;tbnid=VQhPe5ON21lTpM:&amp;ved=0CAUQjRw&amp;url=http%3A%2F%2Fengineeringdrawing2009.blogspot.com%2F2009%2F10%2F5-orthographic-projection-exercise.html&amp;ei=Ch8UUaXSJMi_0QW16YGADw&amp;bvm=bv.42080656,d.d2k&amp;psig=AFQjCNHAHCO5GXwVgts83CAPkWHgUI51Fw&amp;ust=1360359538670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uk/url?sa=i&amp;rct=j&amp;q=squared+paper&amp;source=images&amp;cd=&amp;cad=rja&amp;docid=jryoEmjNvXXyFM&amp;tbnid=GYNLdHZBJKcBEM:&amp;ved=0CAUQjRw&amp;url=http%3A%2F%2Fwww.greatlittleminds.com%2Fpages%2Fmaths%2Fgraph-paper%2F1cm-graph-paper.html&amp;ei=gR4UUcW2Csi_0QW16YGADw&amp;bvm=bv.42080656,d.d2k&amp;psig=AFQjCNEFGIg0Q_g0i7k35kHCvIeWq333dw&amp;ust=136035942144295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66C8-0349-47A7-A2C4-63ADFA2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</dc:creator>
  <cp:lastModifiedBy>finch</cp:lastModifiedBy>
  <cp:revision>1</cp:revision>
  <dcterms:created xsi:type="dcterms:W3CDTF">2013-02-07T21:28:00Z</dcterms:created>
  <dcterms:modified xsi:type="dcterms:W3CDTF">2013-02-07T21:42:00Z</dcterms:modified>
</cp:coreProperties>
</file>